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C5" w:rsidRPr="00F40605" w:rsidRDefault="003E6FC5" w:rsidP="006543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E6FC5" w:rsidRPr="00F40605" w:rsidRDefault="003E6FC5" w:rsidP="003E6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Математические раскраски</w:t>
      </w:r>
    </w:p>
    <w:p w:rsidR="003E6FC5" w:rsidRPr="00F40605" w:rsidRDefault="003E6FC5" w:rsidP="003E6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3F528" wp14:editId="6490FCCF">
            <wp:extent cx="5544065" cy="4121309"/>
            <wp:effectExtent l="0" t="0" r="0" b="0"/>
            <wp:docPr id="14" name="Рисунок 14" descr="C:\Users\Алё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а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40" cy="41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C5" w:rsidRPr="00F40605" w:rsidRDefault="003E6FC5" w:rsidP="003E6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8EBCC" wp14:editId="799A94B2">
            <wp:extent cx="5350655" cy="3566984"/>
            <wp:effectExtent l="0" t="0" r="2540" b="0"/>
            <wp:docPr id="15" name="Рисунок 15" descr="C:\Users\Алё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18" cy="35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C5" w:rsidRPr="00F40605" w:rsidRDefault="003E6FC5" w:rsidP="003E6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lastRenderedPageBreak/>
        <w:drawing>
          <wp:inline distT="0" distB="0" distL="0" distR="0" wp14:anchorId="7B37378A" wp14:editId="105AACEF">
            <wp:extent cx="2873829" cy="4282963"/>
            <wp:effectExtent l="0" t="0" r="3175" b="3810"/>
            <wp:docPr id="16" name="Рисунок 16" descr="Раскраски Математические раскраски  для дошкольников математические раскраски для дошкольников, обучающие раскраски, раскрась петушка по циф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и Математические раскраски  для дошкольников математические раскраски для дошкольников, обучающие раскраски, раскрась петушка по цифра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25" cy="42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</w:p>
    <w:p w:rsidR="003E6FC5" w:rsidRPr="00F40605" w:rsidRDefault="003E6FC5" w:rsidP="003E6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drawing>
          <wp:inline distT="0" distB="0" distL="0" distR="0" wp14:anchorId="1BAEE54A" wp14:editId="1F9F10B7">
            <wp:extent cx="3321698" cy="4228782"/>
            <wp:effectExtent l="0" t="0" r="0" b="635"/>
            <wp:docPr id="17" name="Рисунок 17" descr="C:\Users\Алё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87" cy="423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drawing>
          <wp:inline distT="0" distB="0" distL="0" distR="0" wp14:anchorId="02D14CFA" wp14:editId="3282B583">
            <wp:extent cx="5479185" cy="4061254"/>
            <wp:effectExtent l="0" t="0" r="7620" b="0"/>
            <wp:docPr id="19" name="Рисунок 19" descr="Image result for раскраски с примерами в пределах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раскраски с примерами в пределах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r="3029" b="1592"/>
                    <a:stretch/>
                  </pic:blipFill>
                  <pic:spPr bwMode="auto">
                    <a:xfrm>
                      <a:off x="0" y="0"/>
                      <a:ext cx="5484325" cy="40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drawing>
          <wp:inline distT="0" distB="0" distL="0" distR="0" wp14:anchorId="1EF6C5F7" wp14:editId="7C155098">
            <wp:extent cx="5940425" cy="4448845"/>
            <wp:effectExtent l="0" t="0" r="3175" b="8890"/>
            <wp:docPr id="20" name="Рисунок 20" descr="Image result for раскраски с примерами в пределах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скраски с примерами в пределах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r="2405" b="3836"/>
                    <a:stretch/>
                  </pic:blipFill>
                  <pic:spPr bwMode="auto">
                    <a:xfrm>
                      <a:off x="0" y="0"/>
                      <a:ext cx="5940425" cy="444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lastRenderedPageBreak/>
        <w:drawing>
          <wp:inline distT="0" distB="0" distL="0" distR="0" wp14:anchorId="54132358" wp14:editId="7D3FCE4B">
            <wp:extent cx="4798164" cy="4619296"/>
            <wp:effectExtent l="0" t="0" r="2540" b="0"/>
            <wp:docPr id="21" name="Рисунок 21" descr="Image result for раскраски с примерами в пределах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раскраски с примерами в пределах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r="4590"/>
                    <a:stretch/>
                  </pic:blipFill>
                  <pic:spPr bwMode="auto">
                    <a:xfrm>
                      <a:off x="0" y="0"/>
                      <a:ext cx="4806164" cy="46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FC5" w:rsidRPr="00F40605" w:rsidRDefault="003E6FC5" w:rsidP="003E6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31C25" wp14:editId="1A6B6F1E">
            <wp:extent cx="5940425" cy="4187190"/>
            <wp:effectExtent l="0" t="0" r="3175" b="3810"/>
            <wp:docPr id="22" name="Рисунок 22" descr="C:\Users\Алё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а\Desktop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926"/>
      </w:tblGrid>
      <w:tr w:rsidR="00F40605" w:rsidRPr="00F40605" w:rsidTr="00655565">
        <w:trPr>
          <w:trHeight w:val="6901"/>
        </w:trPr>
        <w:tc>
          <w:tcPr>
            <w:tcW w:w="4567" w:type="dxa"/>
          </w:tcPr>
          <w:p w:rsidR="003E6FC5" w:rsidRPr="00F40605" w:rsidRDefault="003E6FC5" w:rsidP="006555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0605">
              <w:rPr>
                <w:noProof/>
                <w:lang w:eastAsia="ru-RU"/>
              </w:rPr>
              <w:lastRenderedPageBreak/>
              <w:drawing>
                <wp:inline distT="0" distB="0" distL="0" distR="0" wp14:anchorId="2230758C" wp14:editId="381A4238">
                  <wp:extent cx="2825099" cy="4020065"/>
                  <wp:effectExtent l="0" t="0" r="0" b="0"/>
                  <wp:docPr id="23" name="Рисунок 23" descr="Image result for раскраски с примерами в пределах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раскраски с примерами в пределах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346" cy="403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C5" w:rsidRPr="00F40605" w:rsidRDefault="003E6FC5" w:rsidP="0065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E6FC5" w:rsidRPr="00F40605" w:rsidRDefault="003E6FC5" w:rsidP="0065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C5" w:rsidRPr="00F40605" w:rsidRDefault="003E6FC5" w:rsidP="0065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605">
              <w:rPr>
                <w:noProof/>
                <w:lang w:eastAsia="ru-RU"/>
              </w:rPr>
              <w:drawing>
                <wp:inline distT="0" distB="0" distL="0" distR="0" wp14:anchorId="4F7ACC0B" wp14:editId="34F2AE91">
                  <wp:extent cx="2982029" cy="4161453"/>
                  <wp:effectExtent l="0" t="0" r="8890" b="0"/>
                  <wp:docPr id="24" name="Рисунок 24" descr="Image result for раскраски с примерами в пределах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раскраски с примерами в пределах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029" cy="416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05" w:rsidRPr="00F40605" w:rsidTr="00655565">
        <w:trPr>
          <w:trHeight w:val="7292"/>
        </w:trPr>
        <w:tc>
          <w:tcPr>
            <w:tcW w:w="4567" w:type="dxa"/>
          </w:tcPr>
          <w:p w:rsidR="003E6FC5" w:rsidRPr="00F40605" w:rsidRDefault="003E6FC5" w:rsidP="00655565">
            <w:pPr>
              <w:jc w:val="both"/>
              <w:rPr>
                <w:noProof/>
                <w:lang w:eastAsia="ru-RU"/>
              </w:rPr>
            </w:pPr>
            <w:r w:rsidRPr="00F40605">
              <w:rPr>
                <w:noProof/>
                <w:lang w:eastAsia="ru-RU"/>
              </w:rPr>
              <w:drawing>
                <wp:inline distT="0" distB="0" distL="0" distR="0" wp14:anchorId="65EAF4A8" wp14:editId="01B8B8BC">
                  <wp:extent cx="2883401" cy="4000395"/>
                  <wp:effectExtent l="0" t="0" r="0" b="635"/>
                  <wp:docPr id="25" name="Рисунок 25" descr="Image result for раскраски с примерами в пределах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раскраски с примерами в пределах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6" t="7673" r="5769" b="7933"/>
                          <a:stretch/>
                        </pic:blipFill>
                        <pic:spPr bwMode="auto">
                          <a:xfrm>
                            <a:off x="0" y="0"/>
                            <a:ext cx="2903497" cy="402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:rsidR="003E6FC5" w:rsidRPr="00F40605" w:rsidRDefault="003E6FC5" w:rsidP="0065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05">
              <w:rPr>
                <w:noProof/>
                <w:lang w:eastAsia="ru-RU"/>
              </w:rPr>
              <w:drawing>
                <wp:inline distT="0" distB="0" distL="0" distR="0" wp14:anchorId="5039D678" wp14:editId="55E5A351">
                  <wp:extent cx="2414539" cy="3501081"/>
                  <wp:effectExtent l="0" t="0" r="5080" b="4445"/>
                  <wp:docPr id="26" name="Рисунок 26" descr="Image result for раскраски с примерами в пределах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раскраски с примерами в пределах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" t="6510" r="9161" b="6962"/>
                          <a:stretch/>
                        </pic:blipFill>
                        <pic:spPr bwMode="auto">
                          <a:xfrm>
                            <a:off x="0" y="0"/>
                            <a:ext cx="2407640" cy="349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drawing>
          <wp:inline distT="0" distB="0" distL="0" distR="0" wp14:anchorId="10E2BED5" wp14:editId="65BFBA35">
            <wp:extent cx="5936483" cy="4114800"/>
            <wp:effectExtent l="0" t="0" r="7620" b="0"/>
            <wp:docPr id="28" name="Рисунок 28" descr="Картинки по запросу сложение вычитани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ложение вычитание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/>
                    <a:stretch/>
                  </pic:blipFill>
                  <pic:spPr bwMode="auto">
                    <a:xfrm>
                      <a:off x="0" y="0"/>
                      <a:ext cx="5940425" cy="41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0605" w:rsidRPr="00F40605" w:rsidTr="00655565">
        <w:tc>
          <w:tcPr>
            <w:tcW w:w="4785" w:type="dxa"/>
          </w:tcPr>
          <w:p w:rsidR="003E6FC5" w:rsidRPr="00F40605" w:rsidRDefault="003E6FC5" w:rsidP="0065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6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CD5AA" wp14:editId="3F0DC6A8">
                  <wp:extent cx="2874225" cy="2042984"/>
                  <wp:effectExtent l="0" t="0" r="2540" b="0"/>
                  <wp:docPr id="29" name="Рисунок 29" descr="C:\Users\Алёна\Desktop\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ёна\Desktop\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118" cy="204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E6FC5" w:rsidRPr="00F40605" w:rsidRDefault="003E6FC5" w:rsidP="0065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6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BCB74" wp14:editId="13390E8A">
                  <wp:extent cx="2702011" cy="2099431"/>
                  <wp:effectExtent l="0" t="0" r="3175" b="0"/>
                  <wp:docPr id="30" name="Рисунок 30" descr="C:\Users\Алёна\Desktop\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ёна\Desktop\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930" cy="210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lastRenderedPageBreak/>
        <w:drawing>
          <wp:inline distT="0" distB="0" distL="0" distR="0" wp14:anchorId="1969916A" wp14:editId="01FC5FC3">
            <wp:extent cx="5940425" cy="4458619"/>
            <wp:effectExtent l="0" t="0" r="3175" b="0"/>
            <wp:docPr id="32" name="Рисунок 32" descr="C:\Users\Алён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C5" w:rsidRPr="00F40605" w:rsidRDefault="003E6FC5" w:rsidP="003E6FC5">
      <w:pPr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drawing>
          <wp:inline distT="0" distB="0" distL="0" distR="0" wp14:anchorId="6C9BCF63" wp14:editId="306FE880">
            <wp:extent cx="5940425" cy="4455319"/>
            <wp:effectExtent l="0" t="0" r="3175" b="2540"/>
            <wp:docPr id="35" name="Рисунок 35" descr="C:\Users\Алёна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C5" w:rsidRDefault="003E6FC5" w:rsidP="003E6FC5">
      <w:pPr>
        <w:rPr>
          <w:rFonts w:ascii="Times New Roman" w:hAnsi="Times New Roman" w:cs="Times New Roman"/>
          <w:sz w:val="28"/>
          <w:szCs w:val="28"/>
        </w:rPr>
      </w:pPr>
      <w:r w:rsidRPr="00F40605">
        <w:rPr>
          <w:noProof/>
          <w:lang w:eastAsia="ru-RU"/>
        </w:rPr>
        <w:lastRenderedPageBreak/>
        <w:drawing>
          <wp:inline distT="0" distB="0" distL="0" distR="0" wp14:anchorId="3245D2ED" wp14:editId="3BB99B33">
            <wp:extent cx="5940425" cy="4455319"/>
            <wp:effectExtent l="0" t="0" r="3175" b="2540"/>
            <wp:docPr id="36" name="Рисунок 36" descr="C:\Users\Алёна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а\Desktop\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1E" w:rsidRPr="00F40605" w:rsidRDefault="00654308" w:rsidP="00654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7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BB697" wp14:editId="040882BF">
            <wp:extent cx="3189767" cy="3817088"/>
            <wp:effectExtent l="0" t="0" r="0" b="0"/>
            <wp:docPr id="4" name="Объект 3" descr="ÐÐ°ÑÑÐ¸Ð½ÐºÐ¸ Ð¿Ð¾ Ð·Ð°Ð¿ÑÐ¾ÑÑ Ð¼Ð°ÑÐµÐ¼Ð°ÑÐ¸ÑÐµÑÐºÐ¸Ðµ ÑÐ°ÑÐºÑÐ°ÑÐºÐ¸ 3 ÐºÐ»Ð°ÑÑ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ÐÐ°ÑÑÐ¸Ð½ÐºÐ¸ Ð¿Ð¾ Ð·Ð°Ð¿ÑÐ¾ÑÑ Ð¼Ð°ÑÐµÐ¼Ð°ÑÐ¸ÑÐµÑÐºÐ¸Ðµ ÑÐ°ÑÐºÑÐ°ÑÐºÐ¸ 3 ÐºÐ»Ð°ÑÑ"/>
                    <pic:cNvPicPr>
                      <a:picLocks noGrp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1769" r="5834" b="1593"/>
                    <a:stretch/>
                  </pic:blipFill>
                  <pic:spPr bwMode="auto">
                    <a:xfrm>
                      <a:off x="0" y="0"/>
                      <a:ext cx="3195569" cy="38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4B1E" w:rsidRPr="00F40605" w:rsidSect="0065430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86" w:rsidRDefault="00A25186" w:rsidP="00DA13FB">
      <w:pPr>
        <w:spacing w:after="0" w:line="240" w:lineRule="auto"/>
      </w:pPr>
      <w:r>
        <w:separator/>
      </w:r>
    </w:p>
  </w:endnote>
  <w:endnote w:type="continuationSeparator" w:id="0">
    <w:p w:rsidR="00A25186" w:rsidRDefault="00A25186" w:rsidP="00DA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86" w:rsidRDefault="00A25186" w:rsidP="00DA13FB">
      <w:pPr>
        <w:spacing w:after="0" w:line="240" w:lineRule="auto"/>
      </w:pPr>
      <w:r>
        <w:separator/>
      </w:r>
    </w:p>
  </w:footnote>
  <w:footnote w:type="continuationSeparator" w:id="0">
    <w:p w:rsidR="00A25186" w:rsidRDefault="00A25186" w:rsidP="00DA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864728"/>
      <w:docPartObj>
        <w:docPartGallery w:val="Page Numbers (Top of Page)"/>
        <w:docPartUnique/>
      </w:docPartObj>
    </w:sdtPr>
    <w:sdtEndPr/>
    <w:sdtContent>
      <w:p w:rsidR="00DA13FB" w:rsidRDefault="00DA13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08">
          <w:rPr>
            <w:noProof/>
          </w:rPr>
          <w:t>3</w:t>
        </w:r>
        <w:r>
          <w:fldChar w:fldCharType="end"/>
        </w:r>
      </w:p>
    </w:sdtContent>
  </w:sdt>
  <w:p w:rsidR="00DA13FB" w:rsidRDefault="00DA13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C7E"/>
    <w:multiLevelType w:val="hybridMultilevel"/>
    <w:tmpl w:val="B608CC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512973"/>
    <w:multiLevelType w:val="hybridMultilevel"/>
    <w:tmpl w:val="A9A22F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F676E1"/>
    <w:multiLevelType w:val="hybridMultilevel"/>
    <w:tmpl w:val="C2F6CD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522276"/>
    <w:multiLevelType w:val="hybridMultilevel"/>
    <w:tmpl w:val="7A6630D8"/>
    <w:lvl w:ilvl="0" w:tplc="DB4CA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E12F4"/>
    <w:multiLevelType w:val="multilevel"/>
    <w:tmpl w:val="85D81D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B3412"/>
    <w:multiLevelType w:val="hybridMultilevel"/>
    <w:tmpl w:val="BF407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D568E"/>
    <w:multiLevelType w:val="multilevel"/>
    <w:tmpl w:val="8B3C2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64A1C"/>
    <w:multiLevelType w:val="multilevel"/>
    <w:tmpl w:val="8BAA8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A4710"/>
    <w:multiLevelType w:val="multilevel"/>
    <w:tmpl w:val="8B3C2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A5"/>
    <w:rsid w:val="000277FF"/>
    <w:rsid w:val="0004244C"/>
    <w:rsid w:val="00042BC7"/>
    <w:rsid w:val="000443D9"/>
    <w:rsid w:val="000812AF"/>
    <w:rsid w:val="0008452F"/>
    <w:rsid w:val="000A2AB4"/>
    <w:rsid w:val="000E0638"/>
    <w:rsid w:val="001464A7"/>
    <w:rsid w:val="001A4702"/>
    <w:rsid w:val="001B7B90"/>
    <w:rsid w:val="001C02B3"/>
    <w:rsid w:val="001C6330"/>
    <w:rsid w:val="001C7275"/>
    <w:rsid w:val="001E2ADB"/>
    <w:rsid w:val="001E78EE"/>
    <w:rsid w:val="001E7A26"/>
    <w:rsid w:val="001F4FBC"/>
    <w:rsid w:val="00215A41"/>
    <w:rsid w:val="00224A84"/>
    <w:rsid w:val="002401C5"/>
    <w:rsid w:val="002457AD"/>
    <w:rsid w:val="0025611B"/>
    <w:rsid w:val="00261EC7"/>
    <w:rsid w:val="00264FBC"/>
    <w:rsid w:val="00287DB7"/>
    <w:rsid w:val="002D4EC2"/>
    <w:rsid w:val="002D63AE"/>
    <w:rsid w:val="002E7C8F"/>
    <w:rsid w:val="002E7D8D"/>
    <w:rsid w:val="002F125D"/>
    <w:rsid w:val="00300E83"/>
    <w:rsid w:val="00305110"/>
    <w:rsid w:val="00316405"/>
    <w:rsid w:val="003170DC"/>
    <w:rsid w:val="00344F3D"/>
    <w:rsid w:val="0034554C"/>
    <w:rsid w:val="003458B4"/>
    <w:rsid w:val="0036605F"/>
    <w:rsid w:val="003858D5"/>
    <w:rsid w:val="0039736C"/>
    <w:rsid w:val="003B27E2"/>
    <w:rsid w:val="003E0899"/>
    <w:rsid w:val="003E6FC5"/>
    <w:rsid w:val="003F1145"/>
    <w:rsid w:val="003F3D5B"/>
    <w:rsid w:val="003F42EC"/>
    <w:rsid w:val="003F64F2"/>
    <w:rsid w:val="0041559C"/>
    <w:rsid w:val="00427A58"/>
    <w:rsid w:val="00447BD1"/>
    <w:rsid w:val="00452A0F"/>
    <w:rsid w:val="00463610"/>
    <w:rsid w:val="00467B16"/>
    <w:rsid w:val="00472CB4"/>
    <w:rsid w:val="004A354B"/>
    <w:rsid w:val="004A70F2"/>
    <w:rsid w:val="004B58F1"/>
    <w:rsid w:val="004B7924"/>
    <w:rsid w:val="004C5AA0"/>
    <w:rsid w:val="004D76B3"/>
    <w:rsid w:val="004F7304"/>
    <w:rsid w:val="00523813"/>
    <w:rsid w:val="00536687"/>
    <w:rsid w:val="00543830"/>
    <w:rsid w:val="00577385"/>
    <w:rsid w:val="005A3D2A"/>
    <w:rsid w:val="005C1FEE"/>
    <w:rsid w:val="005D7FAA"/>
    <w:rsid w:val="005E0BED"/>
    <w:rsid w:val="005E3A86"/>
    <w:rsid w:val="005E7A0D"/>
    <w:rsid w:val="005E7AD1"/>
    <w:rsid w:val="005E7C1C"/>
    <w:rsid w:val="005F2708"/>
    <w:rsid w:val="00616921"/>
    <w:rsid w:val="006331D5"/>
    <w:rsid w:val="006431F2"/>
    <w:rsid w:val="00643B83"/>
    <w:rsid w:val="00654308"/>
    <w:rsid w:val="00656911"/>
    <w:rsid w:val="00656FA7"/>
    <w:rsid w:val="00665798"/>
    <w:rsid w:val="0068680A"/>
    <w:rsid w:val="00686EE9"/>
    <w:rsid w:val="006A4EA1"/>
    <w:rsid w:val="006B3A0D"/>
    <w:rsid w:val="006E6F18"/>
    <w:rsid w:val="007027A5"/>
    <w:rsid w:val="007129BA"/>
    <w:rsid w:val="00726A9C"/>
    <w:rsid w:val="00740832"/>
    <w:rsid w:val="00740C90"/>
    <w:rsid w:val="00744D59"/>
    <w:rsid w:val="0074734A"/>
    <w:rsid w:val="007706A5"/>
    <w:rsid w:val="007F324A"/>
    <w:rsid w:val="008079BD"/>
    <w:rsid w:val="00807F1B"/>
    <w:rsid w:val="008177B2"/>
    <w:rsid w:val="00817955"/>
    <w:rsid w:val="008242ED"/>
    <w:rsid w:val="00833835"/>
    <w:rsid w:val="00840FCD"/>
    <w:rsid w:val="00857244"/>
    <w:rsid w:val="00860ED4"/>
    <w:rsid w:val="008823C0"/>
    <w:rsid w:val="00884961"/>
    <w:rsid w:val="008B262E"/>
    <w:rsid w:val="008E3455"/>
    <w:rsid w:val="009049AB"/>
    <w:rsid w:val="00913E64"/>
    <w:rsid w:val="00971B22"/>
    <w:rsid w:val="00975A22"/>
    <w:rsid w:val="00980427"/>
    <w:rsid w:val="009A65E4"/>
    <w:rsid w:val="00A25186"/>
    <w:rsid w:val="00A26A75"/>
    <w:rsid w:val="00A26CBC"/>
    <w:rsid w:val="00A531E8"/>
    <w:rsid w:val="00A77DC0"/>
    <w:rsid w:val="00AC304F"/>
    <w:rsid w:val="00AD7343"/>
    <w:rsid w:val="00AD7BEE"/>
    <w:rsid w:val="00AF3309"/>
    <w:rsid w:val="00B01751"/>
    <w:rsid w:val="00B213A2"/>
    <w:rsid w:val="00B33744"/>
    <w:rsid w:val="00B34ACE"/>
    <w:rsid w:val="00B674FD"/>
    <w:rsid w:val="00B71A44"/>
    <w:rsid w:val="00BB66D3"/>
    <w:rsid w:val="00BC4B1E"/>
    <w:rsid w:val="00BF5AED"/>
    <w:rsid w:val="00C204EC"/>
    <w:rsid w:val="00C21EE4"/>
    <w:rsid w:val="00C35DAB"/>
    <w:rsid w:val="00C47F13"/>
    <w:rsid w:val="00C537E8"/>
    <w:rsid w:val="00C654DD"/>
    <w:rsid w:val="00C9795D"/>
    <w:rsid w:val="00CA6D78"/>
    <w:rsid w:val="00CA72BD"/>
    <w:rsid w:val="00CA7C88"/>
    <w:rsid w:val="00CD0344"/>
    <w:rsid w:val="00CD4E41"/>
    <w:rsid w:val="00CD6582"/>
    <w:rsid w:val="00CE38A1"/>
    <w:rsid w:val="00D01CF7"/>
    <w:rsid w:val="00D04C1C"/>
    <w:rsid w:val="00D23A54"/>
    <w:rsid w:val="00D45FED"/>
    <w:rsid w:val="00D57FB6"/>
    <w:rsid w:val="00D662CA"/>
    <w:rsid w:val="00D83F8E"/>
    <w:rsid w:val="00D95A0E"/>
    <w:rsid w:val="00DA13FB"/>
    <w:rsid w:val="00DB7DBA"/>
    <w:rsid w:val="00DB7F78"/>
    <w:rsid w:val="00DF61B0"/>
    <w:rsid w:val="00E33C53"/>
    <w:rsid w:val="00E35194"/>
    <w:rsid w:val="00E457C6"/>
    <w:rsid w:val="00E53A73"/>
    <w:rsid w:val="00E6150E"/>
    <w:rsid w:val="00E81CCD"/>
    <w:rsid w:val="00E9165E"/>
    <w:rsid w:val="00E96C64"/>
    <w:rsid w:val="00EB27C6"/>
    <w:rsid w:val="00EF3640"/>
    <w:rsid w:val="00F26D9A"/>
    <w:rsid w:val="00F33A88"/>
    <w:rsid w:val="00F40605"/>
    <w:rsid w:val="00F54F02"/>
    <w:rsid w:val="00F608EC"/>
    <w:rsid w:val="00F7426B"/>
    <w:rsid w:val="00F77B55"/>
    <w:rsid w:val="00F87F31"/>
    <w:rsid w:val="00F924F7"/>
    <w:rsid w:val="00FA1560"/>
    <w:rsid w:val="00FB2003"/>
    <w:rsid w:val="00F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7A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523813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74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23813"/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8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8D5"/>
    <w:rPr>
      <w:sz w:val="16"/>
      <w:szCs w:val="16"/>
    </w:rPr>
  </w:style>
  <w:style w:type="paragraph" w:styleId="a6">
    <w:name w:val="List Paragraph"/>
    <w:basedOn w:val="a"/>
    <w:uiPriority w:val="34"/>
    <w:qFormat/>
    <w:rsid w:val="00D04C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4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A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3FB"/>
  </w:style>
  <w:style w:type="paragraph" w:styleId="ac">
    <w:name w:val="footer"/>
    <w:basedOn w:val="a"/>
    <w:link w:val="ad"/>
    <w:uiPriority w:val="99"/>
    <w:unhideWhenUsed/>
    <w:rsid w:val="00DA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3FB"/>
  </w:style>
  <w:style w:type="character" w:customStyle="1" w:styleId="12">
    <w:name w:val="Заголовок №1 (2)"/>
    <w:link w:val="121"/>
    <w:uiPriority w:val="99"/>
    <w:rsid w:val="002E7C8F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E7C8F"/>
    <w:pPr>
      <w:shd w:val="clear" w:color="auto" w:fill="FFFFFF"/>
      <w:spacing w:after="780" w:line="240" w:lineRule="atLeast"/>
      <w:ind w:hanging="420"/>
      <w:outlineLvl w:val="0"/>
    </w:pPr>
    <w:rPr>
      <w:rFonts w:ascii="Calibri" w:hAnsi="Calibri" w:cs="Calibri"/>
      <w:b/>
      <w:bCs/>
      <w:sz w:val="28"/>
      <w:szCs w:val="28"/>
    </w:rPr>
  </w:style>
  <w:style w:type="character" w:customStyle="1" w:styleId="ae">
    <w:name w:val="Основной текст_"/>
    <w:link w:val="21"/>
    <w:rsid w:val="002E7C8F"/>
    <w:rPr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2E7C8F"/>
    <w:pPr>
      <w:shd w:val="clear" w:color="auto" w:fill="FFFFFF"/>
      <w:spacing w:before="2040" w:after="300" w:line="619" w:lineRule="exact"/>
    </w:pPr>
    <w:rPr>
      <w:spacing w:val="10"/>
      <w:sz w:val="25"/>
      <w:szCs w:val="25"/>
    </w:rPr>
  </w:style>
  <w:style w:type="paragraph" w:styleId="22">
    <w:name w:val="toc 2"/>
    <w:basedOn w:val="a"/>
    <w:next w:val="a"/>
    <w:autoRedefine/>
    <w:uiPriority w:val="39"/>
    <w:unhideWhenUsed/>
    <w:qFormat/>
    <w:rsid w:val="00F7426B"/>
    <w:pPr>
      <w:tabs>
        <w:tab w:val="right" w:leader="dot" w:pos="9628"/>
      </w:tabs>
      <w:spacing w:after="10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F7426B"/>
    <w:pPr>
      <w:spacing w:after="100"/>
    </w:pPr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F742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A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5E7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5E7A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7A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523813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74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23813"/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8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8D5"/>
    <w:rPr>
      <w:sz w:val="16"/>
      <w:szCs w:val="16"/>
    </w:rPr>
  </w:style>
  <w:style w:type="paragraph" w:styleId="a6">
    <w:name w:val="List Paragraph"/>
    <w:basedOn w:val="a"/>
    <w:uiPriority w:val="34"/>
    <w:qFormat/>
    <w:rsid w:val="00D04C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4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A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3FB"/>
  </w:style>
  <w:style w:type="paragraph" w:styleId="ac">
    <w:name w:val="footer"/>
    <w:basedOn w:val="a"/>
    <w:link w:val="ad"/>
    <w:uiPriority w:val="99"/>
    <w:unhideWhenUsed/>
    <w:rsid w:val="00DA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3FB"/>
  </w:style>
  <w:style w:type="character" w:customStyle="1" w:styleId="12">
    <w:name w:val="Заголовок №1 (2)"/>
    <w:link w:val="121"/>
    <w:uiPriority w:val="99"/>
    <w:rsid w:val="002E7C8F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E7C8F"/>
    <w:pPr>
      <w:shd w:val="clear" w:color="auto" w:fill="FFFFFF"/>
      <w:spacing w:after="780" w:line="240" w:lineRule="atLeast"/>
      <w:ind w:hanging="420"/>
      <w:outlineLvl w:val="0"/>
    </w:pPr>
    <w:rPr>
      <w:rFonts w:ascii="Calibri" w:hAnsi="Calibri" w:cs="Calibri"/>
      <w:b/>
      <w:bCs/>
      <w:sz w:val="28"/>
      <w:szCs w:val="28"/>
    </w:rPr>
  </w:style>
  <w:style w:type="character" w:customStyle="1" w:styleId="ae">
    <w:name w:val="Основной текст_"/>
    <w:link w:val="21"/>
    <w:rsid w:val="002E7C8F"/>
    <w:rPr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2E7C8F"/>
    <w:pPr>
      <w:shd w:val="clear" w:color="auto" w:fill="FFFFFF"/>
      <w:spacing w:before="2040" w:after="300" w:line="619" w:lineRule="exact"/>
    </w:pPr>
    <w:rPr>
      <w:spacing w:val="10"/>
      <w:sz w:val="25"/>
      <w:szCs w:val="25"/>
    </w:rPr>
  </w:style>
  <w:style w:type="paragraph" w:styleId="22">
    <w:name w:val="toc 2"/>
    <w:basedOn w:val="a"/>
    <w:next w:val="a"/>
    <w:autoRedefine/>
    <w:uiPriority w:val="39"/>
    <w:unhideWhenUsed/>
    <w:qFormat/>
    <w:rsid w:val="00F7426B"/>
    <w:pPr>
      <w:tabs>
        <w:tab w:val="right" w:leader="dot" w:pos="9628"/>
      </w:tabs>
      <w:spacing w:after="10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F7426B"/>
    <w:pPr>
      <w:spacing w:after="100"/>
    </w:pPr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F742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A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5E7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5E7A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microsoft.com/office/2007/relationships/hdphoto" Target="media/hdphoto1.wdp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37CE-7AFD-4438-A726-DEEFDA10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98</cp:revision>
  <dcterms:created xsi:type="dcterms:W3CDTF">2017-11-19T09:02:00Z</dcterms:created>
  <dcterms:modified xsi:type="dcterms:W3CDTF">2022-05-10T18:02:00Z</dcterms:modified>
</cp:coreProperties>
</file>